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B75A767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052DB3">
        <w:rPr>
          <w:rFonts w:ascii="Arial" w:hAnsi="Arial" w:cs="Arial"/>
          <w:sz w:val="36"/>
          <w:szCs w:val="36"/>
        </w:rPr>
        <w:t>9</w:t>
      </w:r>
      <w:r w:rsidR="00052DB3" w:rsidRPr="00052DB3">
        <w:rPr>
          <w:rFonts w:ascii="Arial" w:hAnsi="Arial" w:cs="Arial"/>
          <w:sz w:val="36"/>
          <w:szCs w:val="36"/>
          <w:vertAlign w:val="superscript"/>
        </w:rPr>
        <w:t>TH</w:t>
      </w:r>
      <w:r w:rsidR="00052DB3">
        <w:rPr>
          <w:rFonts w:ascii="Arial" w:hAnsi="Arial" w:cs="Arial"/>
          <w:sz w:val="36"/>
          <w:szCs w:val="36"/>
        </w:rPr>
        <w:t xml:space="preserve"> MA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693"/>
        <w:gridCol w:w="2127"/>
        <w:gridCol w:w="1984"/>
        <w:gridCol w:w="2126"/>
      </w:tblGrid>
      <w:tr w:rsidR="000D6065" w:rsidRPr="002E773C" w14:paraId="5D0803FD" w14:textId="77777777" w:rsidTr="00027613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1984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027613">
        <w:trPr>
          <w:trHeight w:val="2448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13CD59B6" w14:textId="668F32A9" w:rsidR="00576193" w:rsidRDefault="00052DB3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YFS</w:t>
            </w:r>
          </w:p>
          <w:p w14:paraId="2744E014" w14:textId="244F185E" w:rsidR="00C55B9E" w:rsidRDefault="00052DB3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  <w:p w14:paraId="70269920" w14:textId="77777777" w:rsidR="004821CE" w:rsidRDefault="004821CE" w:rsidP="00C55B9E">
            <w:pPr>
              <w:jc w:val="center"/>
              <w:rPr>
                <w:rFonts w:ascii="Comic Sans MS" w:hAnsi="Comic Sans MS" w:cs="Arial"/>
              </w:rPr>
            </w:pPr>
          </w:p>
          <w:p w14:paraId="096682FA" w14:textId="2CB06760" w:rsidR="00576193" w:rsidRDefault="00052DB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1-6</w:t>
            </w:r>
          </w:p>
          <w:p w14:paraId="067AA71E" w14:textId="2A69EA30" w:rsidR="00052DB3" w:rsidRDefault="00052DB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AUSAGE</w:t>
            </w:r>
          </w:p>
          <w:p w14:paraId="22D82B14" w14:textId="0B840AB5" w:rsidR="00052DB3" w:rsidRPr="0022454F" w:rsidRDefault="00052DB3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64157DA2" w:rsidR="007D6B93" w:rsidRPr="0022454F" w:rsidRDefault="00052DB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PIE WITH A FLAKY</w:t>
            </w:r>
            <w:r w:rsidR="00027613">
              <w:rPr>
                <w:rFonts w:ascii="Comic Sans MS" w:hAnsi="Comic Sans MS" w:cs="Arial"/>
              </w:rPr>
              <w:t xml:space="preserve"> PASTRY</w:t>
            </w:r>
            <w:r>
              <w:rPr>
                <w:rFonts w:ascii="Comic Sans MS" w:hAnsi="Comic Sans MS" w:cs="Arial"/>
              </w:rPr>
              <w:t xml:space="preserve"> CRUST</w:t>
            </w:r>
          </w:p>
        </w:tc>
        <w:tc>
          <w:tcPr>
            <w:tcW w:w="2127" w:type="dxa"/>
          </w:tcPr>
          <w:p w14:paraId="756C154B" w14:textId="77777777" w:rsidR="004821CE" w:rsidRDefault="004821CE" w:rsidP="00576193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19FB8394" w:rsidR="007D6B93" w:rsidRDefault="00576193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7944D82A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125AF4D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R</w:t>
            </w:r>
          </w:p>
          <w:p w14:paraId="40DB9DAD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77D72E80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STEW</w:t>
            </w:r>
          </w:p>
        </w:tc>
        <w:tc>
          <w:tcPr>
            <w:tcW w:w="1984" w:type="dxa"/>
          </w:tcPr>
          <w:p w14:paraId="34F2F785" w14:textId="77777777" w:rsidR="007D6B93" w:rsidRPr="00C55B9E" w:rsidRDefault="007D6B93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56E24F6C" w:rsidR="00C55B9E" w:rsidRPr="00C55B9E" w:rsidRDefault="00576193" w:rsidP="00C475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A TOMATO SAUCE</w:t>
            </w:r>
          </w:p>
        </w:tc>
        <w:tc>
          <w:tcPr>
            <w:tcW w:w="2126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02761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3CBB6678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6E6A2873" w14:textId="02E56B3A" w:rsidR="001E1F39" w:rsidRPr="0022454F" w:rsidRDefault="00052DB3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URGER</w:t>
            </w:r>
          </w:p>
        </w:tc>
        <w:tc>
          <w:tcPr>
            <w:tcW w:w="2693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40FC4631" w:rsidR="001E1F39" w:rsidRPr="0022454F" w:rsidRDefault="00027613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EPPERS STUFFED WITH SAVOURY COUS-COUS</w:t>
            </w:r>
            <w:r w:rsidR="004821CE" w:rsidRPr="0022454F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228AA1" w14:textId="1791DE0C" w:rsidR="009D1029" w:rsidRPr="0022454F" w:rsidRDefault="007D6B93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ORN </w:t>
            </w:r>
            <w:r w:rsidR="00052DB3">
              <w:rPr>
                <w:rFonts w:ascii="Comic Sans MS" w:hAnsi="Comic Sans MS" w:cs="Arial"/>
              </w:rPr>
              <w:t>SCHNITZEL</w:t>
            </w:r>
          </w:p>
        </w:tc>
        <w:tc>
          <w:tcPr>
            <w:tcW w:w="1984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7D8A057E" w:rsidR="00E41605" w:rsidRPr="00C55B9E" w:rsidRDefault="00027613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RUDEL</w:t>
            </w:r>
            <w:r w:rsidR="00C55B9E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169331BD" w14:textId="655C0C35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  <w:r w:rsidRPr="0022454F">
              <w:rPr>
                <w:rFonts w:ascii="Comic Sans MS" w:hAnsi="Comic Sans MS" w:cs="Arial"/>
              </w:rPr>
              <w:t>SAUSAGE</w:t>
            </w:r>
            <w:r w:rsidR="00052DB3">
              <w:rPr>
                <w:rFonts w:ascii="Comic Sans MS" w:hAnsi="Comic Sans MS" w:cs="Arial"/>
              </w:rPr>
              <w:t xml:space="preserve"> ROLLS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027613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7F0BF88C" w:rsidR="00CF60C3" w:rsidRDefault="00052DB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22438640" w:rsidR="007D6B93" w:rsidRPr="0022454F" w:rsidRDefault="00052DB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11D43012" w:rsidR="00CF60C3" w:rsidRPr="0022454F" w:rsidRDefault="00052DB3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BY CARROTS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2F93EBF9" w:rsidR="001C047A" w:rsidRPr="0022454F" w:rsidRDefault="00052DB3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SHED POTATO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717FD506" w:rsidR="007D6B93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23C0FCA0" w:rsidR="00C55B9E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79A55B64" w14:textId="702F46C3" w:rsidR="00E41605" w:rsidRDefault="00052DB3" w:rsidP="003F1F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</w:t>
            </w:r>
          </w:p>
          <w:p w14:paraId="57AFFD71" w14:textId="77777777" w:rsidR="00C55B9E" w:rsidRDefault="00C55B9E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74481B7F" w:rsidR="00C55B9E" w:rsidRPr="00C55B9E" w:rsidRDefault="00052DB3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126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027613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5E2FB066" w:rsidR="00AA6F77" w:rsidRPr="0022454F" w:rsidRDefault="00052DB3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PPLE CRUMBLE WITH CUSTARD</w:t>
            </w:r>
          </w:p>
        </w:tc>
        <w:tc>
          <w:tcPr>
            <w:tcW w:w="2693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4F75A537" w:rsidR="00C55B9E" w:rsidRPr="0022454F" w:rsidRDefault="00052DB3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 COCKTAIL</w:t>
            </w:r>
          </w:p>
        </w:tc>
        <w:tc>
          <w:tcPr>
            <w:tcW w:w="1984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0888D78A" w:rsidR="00BE61B9" w:rsidRPr="00C55B9E" w:rsidRDefault="00C55B9E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126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1BA418D3" w:rsidR="00E55D79" w:rsidRPr="00052DB3" w:rsidRDefault="00052DB3" w:rsidP="00052DB3">
      <w:pPr>
        <w:jc w:val="center"/>
        <w:rPr>
          <w:rFonts w:ascii="Arial" w:hAnsi="Arial" w:cs="Arial"/>
          <w:b/>
        </w:rPr>
      </w:pPr>
      <w:r w:rsidRPr="00052DB3">
        <w:rPr>
          <w:rFonts w:ascii="Arial" w:hAnsi="Arial" w:cs="Arial"/>
          <w:b/>
        </w:rPr>
        <w:t>BAKED POTATO AND SANDWICHES WITH EGG OR TUNA ARE AVAILABLE DAILY</w:t>
      </w: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03132-15EB-4A2F-B302-68348A7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2-03-24T12:25:00Z</cp:lastPrinted>
  <dcterms:created xsi:type="dcterms:W3CDTF">2022-05-06T09:08:00Z</dcterms:created>
  <dcterms:modified xsi:type="dcterms:W3CDTF">2022-05-06T09:20:00Z</dcterms:modified>
</cp:coreProperties>
</file>